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4758" w14:textId="77777777" w:rsidR="00541E24" w:rsidRPr="00D478A6" w:rsidRDefault="001260A5" w:rsidP="004D1DF5">
      <w:pPr>
        <w:pStyle w:val="Ttulo1"/>
        <w:ind w:left="3402" w:firstLine="0"/>
        <w:rPr>
          <w:rFonts w:ascii="Times New Roman" w:hAnsi="Times New Roman"/>
          <w:sz w:val="23"/>
          <w:szCs w:val="23"/>
        </w:rPr>
      </w:pPr>
      <w:r w:rsidRPr="00D478A6">
        <w:rPr>
          <w:rFonts w:ascii="Times New Roman" w:hAnsi="Times New Roman"/>
          <w:sz w:val="23"/>
          <w:szCs w:val="23"/>
        </w:rPr>
        <w:t xml:space="preserve">DECRETO Nº </w:t>
      </w:r>
      <w:r w:rsidR="002B7470" w:rsidRPr="00D478A6">
        <w:rPr>
          <w:rFonts w:ascii="Times New Roman" w:hAnsi="Times New Roman"/>
          <w:sz w:val="23"/>
          <w:szCs w:val="23"/>
        </w:rPr>
        <w:t>1</w:t>
      </w:r>
      <w:r w:rsidR="00784000" w:rsidRPr="00D478A6">
        <w:rPr>
          <w:rFonts w:ascii="Times New Roman" w:hAnsi="Times New Roman"/>
          <w:sz w:val="23"/>
          <w:szCs w:val="23"/>
        </w:rPr>
        <w:t>40</w:t>
      </w:r>
      <w:r w:rsidR="00D11415" w:rsidRPr="00D478A6">
        <w:rPr>
          <w:rFonts w:ascii="Times New Roman" w:hAnsi="Times New Roman"/>
          <w:sz w:val="23"/>
          <w:szCs w:val="23"/>
        </w:rPr>
        <w:t>6</w:t>
      </w:r>
      <w:r w:rsidR="00C04315" w:rsidRPr="00D478A6">
        <w:rPr>
          <w:rFonts w:ascii="Times New Roman" w:hAnsi="Times New Roman"/>
          <w:sz w:val="23"/>
          <w:szCs w:val="23"/>
        </w:rPr>
        <w:t>2</w:t>
      </w:r>
      <w:r w:rsidR="00E50497" w:rsidRPr="00D478A6">
        <w:rPr>
          <w:rFonts w:ascii="Times New Roman" w:hAnsi="Times New Roman"/>
          <w:sz w:val="23"/>
          <w:szCs w:val="23"/>
        </w:rPr>
        <w:t>/2017</w:t>
      </w:r>
    </w:p>
    <w:p w14:paraId="4560ED62" w14:textId="77777777" w:rsidR="002B7470" w:rsidRPr="00D478A6" w:rsidRDefault="002B7470" w:rsidP="002B7470">
      <w:pPr>
        <w:rPr>
          <w:sz w:val="23"/>
          <w:szCs w:val="23"/>
        </w:rPr>
      </w:pPr>
    </w:p>
    <w:p w14:paraId="327FB087" w14:textId="77777777" w:rsidR="009F57F9" w:rsidRPr="00D478A6" w:rsidRDefault="009F57F9" w:rsidP="004D1DF5">
      <w:pPr>
        <w:rPr>
          <w:sz w:val="23"/>
          <w:szCs w:val="23"/>
        </w:rPr>
      </w:pPr>
    </w:p>
    <w:p w14:paraId="67A40268" w14:textId="77777777" w:rsidR="001857C2" w:rsidRPr="00D478A6" w:rsidRDefault="00D478A6" w:rsidP="00D478A6">
      <w:pPr>
        <w:ind w:left="3402"/>
        <w:jc w:val="both"/>
        <w:rPr>
          <w:sz w:val="23"/>
          <w:szCs w:val="23"/>
        </w:rPr>
      </w:pPr>
      <w:r w:rsidRPr="00D478A6">
        <w:rPr>
          <w:b/>
          <w:sz w:val="23"/>
          <w:szCs w:val="23"/>
        </w:rPr>
        <w:t xml:space="preserve">Abre crédito adicional suplementar ao orçamento </w:t>
      </w:r>
      <w:r>
        <w:rPr>
          <w:b/>
          <w:sz w:val="23"/>
          <w:szCs w:val="23"/>
        </w:rPr>
        <w:t>v</w:t>
      </w:r>
      <w:r w:rsidRPr="00D478A6">
        <w:rPr>
          <w:b/>
          <w:sz w:val="23"/>
          <w:szCs w:val="23"/>
        </w:rPr>
        <w:t>igente,</w:t>
      </w:r>
      <w:r>
        <w:rPr>
          <w:b/>
          <w:sz w:val="23"/>
          <w:szCs w:val="23"/>
        </w:rPr>
        <w:t xml:space="preserve"> </w:t>
      </w:r>
      <w:r w:rsidRPr="00D478A6">
        <w:rPr>
          <w:b/>
          <w:sz w:val="23"/>
          <w:szCs w:val="23"/>
        </w:rPr>
        <w:t>no valor</w:t>
      </w:r>
      <w:r>
        <w:rPr>
          <w:b/>
          <w:sz w:val="23"/>
          <w:szCs w:val="23"/>
        </w:rPr>
        <w:t xml:space="preserve"> </w:t>
      </w:r>
      <w:r w:rsidRPr="00D478A6">
        <w:rPr>
          <w:b/>
          <w:sz w:val="23"/>
          <w:szCs w:val="23"/>
        </w:rPr>
        <w:t>de R$ 221.400,00 e dá outras providências;</w:t>
      </w:r>
    </w:p>
    <w:p w14:paraId="19FD480B" w14:textId="77777777" w:rsidR="002B7470" w:rsidRPr="00D478A6" w:rsidRDefault="002B7470" w:rsidP="004D1DF5">
      <w:pPr>
        <w:rPr>
          <w:sz w:val="23"/>
          <w:szCs w:val="23"/>
        </w:rPr>
      </w:pPr>
    </w:p>
    <w:p w14:paraId="24C195EE" w14:textId="77777777" w:rsidR="007C6B86" w:rsidRPr="00D478A6" w:rsidRDefault="007C6B86" w:rsidP="004D1DF5">
      <w:pPr>
        <w:ind w:left="3402"/>
        <w:jc w:val="both"/>
        <w:rPr>
          <w:sz w:val="23"/>
          <w:szCs w:val="23"/>
        </w:rPr>
      </w:pPr>
      <w:r w:rsidRPr="00D478A6">
        <w:rPr>
          <w:b/>
          <w:bCs/>
          <w:sz w:val="23"/>
          <w:szCs w:val="23"/>
        </w:rPr>
        <w:t>Raul Camilo Isotton</w:t>
      </w:r>
      <w:r w:rsidRPr="00D478A6">
        <w:rPr>
          <w:sz w:val="23"/>
          <w:szCs w:val="23"/>
        </w:rPr>
        <w:t xml:space="preserve">, Prefeito de Dois Vizinhos, Estado do Paraná, no uso de suas atribuições legais, </w:t>
      </w:r>
    </w:p>
    <w:p w14:paraId="31A18D53" w14:textId="77777777" w:rsidR="00C65E07" w:rsidRPr="00D478A6" w:rsidRDefault="00C65E07" w:rsidP="004D1DF5">
      <w:pPr>
        <w:rPr>
          <w:sz w:val="23"/>
          <w:szCs w:val="23"/>
        </w:rPr>
      </w:pPr>
    </w:p>
    <w:p w14:paraId="1DB77608" w14:textId="77777777" w:rsidR="002E616A" w:rsidRPr="00D478A6" w:rsidRDefault="002E616A" w:rsidP="004D1DF5">
      <w:pPr>
        <w:rPr>
          <w:sz w:val="23"/>
          <w:szCs w:val="23"/>
        </w:rPr>
      </w:pPr>
    </w:p>
    <w:p w14:paraId="2237D252" w14:textId="77777777" w:rsidR="001857C2" w:rsidRPr="00D478A6" w:rsidRDefault="004C42CD" w:rsidP="004D1DF5">
      <w:pPr>
        <w:pStyle w:val="Ttulo1"/>
        <w:rPr>
          <w:rFonts w:ascii="Times New Roman" w:hAnsi="Times New Roman"/>
          <w:sz w:val="23"/>
          <w:szCs w:val="23"/>
        </w:rPr>
      </w:pPr>
      <w:r w:rsidRPr="00D478A6">
        <w:rPr>
          <w:rFonts w:ascii="Times New Roman" w:hAnsi="Times New Roman"/>
          <w:sz w:val="23"/>
          <w:szCs w:val="23"/>
        </w:rPr>
        <w:t>D E C R E T A:</w:t>
      </w:r>
    </w:p>
    <w:p w14:paraId="528C5D38" w14:textId="77777777" w:rsidR="001857C2" w:rsidRPr="00D478A6" w:rsidRDefault="001857C2" w:rsidP="001857C2">
      <w:pPr>
        <w:rPr>
          <w:sz w:val="23"/>
          <w:szCs w:val="23"/>
        </w:rPr>
      </w:pPr>
    </w:p>
    <w:p w14:paraId="6DE1077B" w14:textId="77777777" w:rsidR="00D478A6" w:rsidRPr="00D478A6" w:rsidRDefault="00D478A6" w:rsidP="00D478A6">
      <w:pPr>
        <w:ind w:firstLine="3402"/>
        <w:jc w:val="both"/>
        <w:rPr>
          <w:sz w:val="23"/>
          <w:szCs w:val="23"/>
        </w:rPr>
      </w:pPr>
      <w:r w:rsidRPr="00D478A6">
        <w:rPr>
          <w:b/>
          <w:sz w:val="23"/>
          <w:szCs w:val="23"/>
        </w:rPr>
        <w:t>Art. 1º</w:t>
      </w:r>
      <w:r w:rsidRPr="00D478A6">
        <w:rPr>
          <w:sz w:val="23"/>
          <w:szCs w:val="23"/>
        </w:rPr>
        <w:t xml:space="preserve"> Fica aberto ao orçamento vigente, o crédito suplementar </w:t>
      </w:r>
      <w:r>
        <w:rPr>
          <w:sz w:val="23"/>
          <w:szCs w:val="23"/>
        </w:rPr>
        <w:t>no valor de R$ 221.400,00 (</w:t>
      </w:r>
      <w:r w:rsidRPr="00D478A6">
        <w:rPr>
          <w:sz w:val="23"/>
          <w:szCs w:val="23"/>
        </w:rPr>
        <w:t>duzentos e vinte e um mil</w:t>
      </w:r>
      <w:r w:rsidR="00D03731">
        <w:rPr>
          <w:sz w:val="23"/>
          <w:szCs w:val="23"/>
        </w:rPr>
        <w:t xml:space="preserve"> </w:t>
      </w:r>
      <w:r>
        <w:rPr>
          <w:sz w:val="23"/>
          <w:szCs w:val="23"/>
        </w:rPr>
        <w:t>e quatrocentos</w:t>
      </w:r>
      <w:r w:rsidRPr="00D478A6">
        <w:rPr>
          <w:sz w:val="23"/>
          <w:szCs w:val="23"/>
        </w:rPr>
        <w:t xml:space="preserve"> reais)</w:t>
      </w:r>
      <w:r>
        <w:rPr>
          <w:sz w:val="23"/>
          <w:szCs w:val="23"/>
        </w:rPr>
        <w:t xml:space="preserve"> </w:t>
      </w:r>
      <w:r w:rsidRPr="00D478A6">
        <w:rPr>
          <w:sz w:val="23"/>
          <w:szCs w:val="23"/>
        </w:rPr>
        <w:t>de acordo com as especificações a seguir:</w:t>
      </w:r>
    </w:p>
    <w:p w14:paraId="6CE8E73A" w14:textId="77777777" w:rsidR="00D478A6" w:rsidRPr="00D478A6" w:rsidRDefault="00D478A6" w:rsidP="00D478A6">
      <w:pPr>
        <w:ind w:firstLine="567"/>
        <w:jc w:val="both"/>
        <w:rPr>
          <w:b/>
          <w:sz w:val="23"/>
          <w:szCs w:val="23"/>
        </w:rPr>
      </w:pPr>
    </w:p>
    <w:p w14:paraId="3DFB8B7D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7;  SECRETARIA DE EDUCAÇÃO, CULTURA E ESPORTES  </w:t>
      </w:r>
    </w:p>
    <w:p w14:paraId="76231824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7.001;  DEPARTAMENTO DE ENSINO </w:t>
      </w:r>
    </w:p>
    <w:p w14:paraId="3B622633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2.361.0018.1065;  AMPLIAÇÃO/REFORMA DE ESCOLAS  </w:t>
      </w:r>
    </w:p>
    <w:p w14:paraId="3F603597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4.4.90.51.00.00;  OBRAS E INSTALAÇÕES  </w:t>
      </w:r>
    </w:p>
    <w:p w14:paraId="68F4AB22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2421;  00132;  PAR Nº 17620/2013 - SALAS DE AULA R$ 15.000,00 </w:t>
      </w:r>
    </w:p>
    <w:p w14:paraId="0D5629EC" w14:textId="77777777" w:rsidR="00D478A6" w:rsidRPr="00E227F4" w:rsidRDefault="00D478A6" w:rsidP="00D478A6">
      <w:pPr>
        <w:ind w:firstLine="567"/>
        <w:jc w:val="both"/>
        <w:rPr>
          <w:sz w:val="23"/>
          <w:szCs w:val="23"/>
        </w:rPr>
      </w:pPr>
    </w:p>
    <w:p w14:paraId="3D92EBCC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;  SECRETARIA DE SAÚDE  </w:t>
      </w:r>
    </w:p>
    <w:p w14:paraId="486CB944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.001;  FUNDO MUNICIPAL DE SAÚDE </w:t>
      </w:r>
    </w:p>
    <w:p w14:paraId="0E0C3C7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0.301.0021.2093;  ATIVIDADES DO FUNDO MUN DE SAÚDE  </w:t>
      </w:r>
    </w:p>
    <w:p w14:paraId="0678AE7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3.3.90.39.00.00;  OUTROS SERVIÇOS DE TERCEIROS-PESSOA JURÍDICA  </w:t>
      </w:r>
    </w:p>
    <w:p w14:paraId="5ECA1A7E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3581;  00315;  VIGIASUS - CUSTEIO ESTADO R$ 3.000,00</w:t>
      </w:r>
    </w:p>
    <w:p w14:paraId="0A673901" w14:textId="77777777" w:rsidR="00D478A6" w:rsidRPr="00E227F4" w:rsidRDefault="00D478A6" w:rsidP="00D478A6">
      <w:pPr>
        <w:ind w:firstLine="567"/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 </w:t>
      </w:r>
    </w:p>
    <w:p w14:paraId="35029E0D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;  SECRETARIA DE SAÚDE  </w:t>
      </w:r>
    </w:p>
    <w:p w14:paraId="40762586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.001;  FUNDO MUNICIPAL DE SAÚDE  </w:t>
      </w:r>
    </w:p>
    <w:p w14:paraId="0F8A667E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0.301.0021.2093;  ATIVIDADES DO FUNDO MUN DE SAÚDE  </w:t>
      </w:r>
    </w:p>
    <w:p w14:paraId="4B8A96F6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4.4.90.52.00.00;  EQUIPAMENTOS E MATERIAL PERMANENTE  </w:t>
      </w:r>
    </w:p>
    <w:p w14:paraId="1ECE3522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3613;00946;EST REDE DE SERV DE ATEN BÁS SAÚDE-EQUIP  R$ 7.000,00</w:t>
      </w:r>
    </w:p>
    <w:p w14:paraId="67D9240E" w14:textId="77777777" w:rsidR="00D478A6" w:rsidRPr="00E227F4" w:rsidRDefault="00D478A6" w:rsidP="00D478A6">
      <w:pPr>
        <w:ind w:firstLine="567"/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 </w:t>
      </w:r>
    </w:p>
    <w:p w14:paraId="10490A9A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;  SECRETARIA DE SAÚDE  </w:t>
      </w:r>
    </w:p>
    <w:p w14:paraId="5D285D6E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.001;  FUNDO MUNICIPAL DE SAÚDE </w:t>
      </w:r>
    </w:p>
    <w:p w14:paraId="70953A9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0.302.0021.1096;  CONSTRUÇÃO E AMPLIAÇÃO UNIDADES DE SAÚDE  </w:t>
      </w:r>
    </w:p>
    <w:p w14:paraId="27F5E02B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4.4.90.51.00.00;  OBRAS E INSTALAÇÕES  </w:t>
      </w:r>
    </w:p>
    <w:p w14:paraId="1EA58A58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3742;  00495;  Atenção Básica  R$ 40.000,00</w:t>
      </w:r>
    </w:p>
    <w:p w14:paraId="4FB918B3" w14:textId="77777777" w:rsidR="00D478A6" w:rsidRPr="00E227F4" w:rsidRDefault="00D478A6" w:rsidP="00D478A6">
      <w:pPr>
        <w:ind w:firstLine="567"/>
        <w:jc w:val="both"/>
        <w:rPr>
          <w:sz w:val="23"/>
          <w:szCs w:val="23"/>
        </w:rPr>
      </w:pPr>
    </w:p>
    <w:p w14:paraId="0AF576DA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9;  SECRETARIA DE VIAÇÃO, OBRAS E SERVIÇOS URBANOS  </w:t>
      </w:r>
    </w:p>
    <w:p w14:paraId="05DD4B4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9.002;  DEPARTAMENTO DE SERVIÇOS URBANOS  </w:t>
      </w:r>
    </w:p>
    <w:p w14:paraId="159DEAF1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5.452.0014.2114;  ATIVIDADES DO DEPTO DE SERVIÇOS URBANOS  </w:t>
      </w:r>
    </w:p>
    <w:p w14:paraId="664AD49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3.3.90.36.00.00;  OUTROS SERVIÇOS DE TERCEIROS - PESSOA FÍSICA  </w:t>
      </w:r>
    </w:p>
    <w:p w14:paraId="5FCAE27F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4271;  00507;  COSIP -Contr de Ilum Pública CF R$ 26.400,00</w:t>
      </w:r>
    </w:p>
    <w:p w14:paraId="05601814" w14:textId="77777777" w:rsidR="00D478A6" w:rsidRPr="00E227F4" w:rsidRDefault="00D478A6" w:rsidP="00D478A6">
      <w:pPr>
        <w:ind w:firstLine="567"/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 </w:t>
      </w:r>
    </w:p>
    <w:p w14:paraId="528866FF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lastRenderedPageBreak/>
        <w:t xml:space="preserve">09;  SECRETARIA DE VIAÇÃO, OBRAS E SERVIÇOS URBANOS  </w:t>
      </w:r>
    </w:p>
    <w:p w14:paraId="55E41329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9.002;  DEPARTAMENTO DE SERVIÇOS URBANOS </w:t>
      </w:r>
    </w:p>
    <w:p w14:paraId="29BFF386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25.752.0014.2117;  MANUTENÇÃO DA ILUMINAÇÃO PÚBLICA  </w:t>
      </w:r>
    </w:p>
    <w:p w14:paraId="43EE172C" w14:textId="77777777" w:rsidR="00D478A6" w:rsidRPr="00E227F4" w:rsidRDefault="00D478A6" w:rsidP="00D478A6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3.3.90.30.00.00;  MATERIAL DE CONSUMO  </w:t>
      </w:r>
    </w:p>
    <w:p w14:paraId="1FFBD55E" w14:textId="77777777" w:rsidR="00D478A6" w:rsidRPr="00D478A6" w:rsidRDefault="00D478A6" w:rsidP="00D478A6">
      <w:pPr>
        <w:jc w:val="both"/>
        <w:rPr>
          <w:b/>
          <w:sz w:val="23"/>
          <w:szCs w:val="23"/>
        </w:rPr>
      </w:pPr>
      <w:r w:rsidRPr="00E227F4">
        <w:rPr>
          <w:sz w:val="23"/>
          <w:szCs w:val="23"/>
        </w:rPr>
        <w:t>4361;  00507;  COSIP - Contr de Ilum Pública R$ 130.000,00</w:t>
      </w:r>
    </w:p>
    <w:p w14:paraId="1B353D95" w14:textId="77777777" w:rsidR="00D478A6" w:rsidRPr="00D478A6" w:rsidRDefault="00D478A6" w:rsidP="00D478A6">
      <w:pPr>
        <w:ind w:firstLine="567"/>
        <w:jc w:val="both"/>
        <w:rPr>
          <w:b/>
          <w:sz w:val="23"/>
          <w:szCs w:val="23"/>
        </w:rPr>
      </w:pPr>
    </w:p>
    <w:p w14:paraId="64884D13" w14:textId="77777777" w:rsidR="00D478A6" w:rsidRPr="00D478A6" w:rsidRDefault="00D478A6" w:rsidP="00E227F4">
      <w:pPr>
        <w:ind w:firstLine="3402"/>
        <w:jc w:val="both"/>
        <w:rPr>
          <w:sz w:val="23"/>
          <w:szCs w:val="23"/>
        </w:rPr>
      </w:pPr>
      <w:r w:rsidRPr="00E227F4">
        <w:rPr>
          <w:b/>
          <w:sz w:val="23"/>
          <w:szCs w:val="23"/>
        </w:rPr>
        <w:t>Art. 2º</w:t>
      </w:r>
      <w:r w:rsidR="00E227F4">
        <w:rPr>
          <w:sz w:val="23"/>
          <w:szCs w:val="23"/>
        </w:rPr>
        <w:t xml:space="preserve"> </w:t>
      </w:r>
      <w:r w:rsidRPr="00D478A6">
        <w:rPr>
          <w:sz w:val="23"/>
          <w:szCs w:val="23"/>
        </w:rPr>
        <w:t>Os recursos necessários à cobertura do presente crédito decorrerão do cancelamento parcial das dotações abaixo especificadas, em conformidade com o artigo 43 da Lei Federal</w:t>
      </w:r>
      <w:r w:rsidR="00E227F4">
        <w:rPr>
          <w:sz w:val="23"/>
          <w:szCs w:val="23"/>
        </w:rPr>
        <w:t xml:space="preserve"> </w:t>
      </w:r>
      <w:r w:rsidRPr="00D478A6">
        <w:rPr>
          <w:sz w:val="23"/>
          <w:szCs w:val="23"/>
        </w:rPr>
        <w:t xml:space="preserve">n.º 4.320/64.  </w:t>
      </w:r>
    </w:p>
    <w:p w14:paraId="5C01CAD6" w14:textId="77777777" w:rsidR="00D478A6" w:rsidRPr="00D478A6" w:rsidRDefault="00D478A6" w:rsidP="00D478A6">
      <w:pPr>
        <w:ind w:firstLine="567"/>
        <w:jc w:val="both"/>
        <w:rPr>
          <w:b/>
          <w:sz w:val="23"/>
          <w:szCs w:val="23"/>
        </w:rPr>
      </w:pPr>
      <w:r w:rsidRPr="00D478A6">
        <w:rPr>
          <w:b/>
          <w:sz w:val="23"/>
          <w:szCs w:val="23"/>
        </w:rPr>
        <w:t xml:space="preserve"> </w:t>
      </w:r>
    </w:p>
    <w:p w14:paraId="4BCF5406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5;  SECRETARIA DE DESENVOLVIMENTO RURAL, MEIO  </w:t>
      </w:r>
    </w:p>
    <w:p w14:paraId="6BD753AD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5.001;  DEPARTAMENTO DE AGRICULTURA, PECUÁRIA MEIO  </w:t>
      </w:r>
    </w:p>
    <w:p w14:paraId="3EB20A76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20.606.0016.2026;  ATIVIDADES DO DEPTO DE AGRICULTURA   </w:t>
      </w:r>
    </w:p>
    <w:p w14:paraId="4F481906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4.4.90.52.00.00;  EQUIPAMENTOS E MATERIAL PERMANENTE  </w:t>
      </w:r>
    </w:p>
    <w:p w14:paraId="1BF4D1F3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1200;  00000;  Recursos Ordinários (Livres)  R$ 171.400,00</w:t>
      </w:r>
    </w:p>
    <w:p w14:paraId="1A2717CB" w14:textId="77777777" w:rsidR="00D478A6" w:rsidRPr="00E227F4" w:rsidRDefault="00D478A6" w:rsidP="00E227F4">
      <w:pPr>
        <w:jc w:val="both"/>
        <w:rPr>
          <w:sz w:val="23"/>
          <w:szCs w:val="23"/>
        </w:rPr>
      </w:pPr>
    </w:p>
    <w:p w14:paraId="68C88948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;  SECRETARIA DE SAÚDE  </w:t>
      </w:r>
    </w:p>
    <w:p w14:paraId="70477462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8.001;  FUNDO MUNICIPAL DE SAÚDE  </w:t>
      </w:r>
    </w:p>
    <w:p w14:paraId="0048BCA8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10.301.0021.2094;  ATENÇÃO BÁSICA  </w:t>
      </w:r>
    </w:p>
    <w:p w14:paraId="017A1FA0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3.3.90.14.00.00;  DIÁRIAS - PESSOAL CIVIL  </w:t>
      </w:r>
    </w:p>
    <w:p w14:paraId="451BDF25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3660;  00495;  Atenção Básica  R$ 20.000,00</w:t>
      </w:r>
    </w:p>
    <w:p w14:paraId="594C621F" w14:textId="77777777" w:rsidR="00D478A6" w:rsidRPr="00E227F4" w:rsidRDefault="00D478A6" w:rsidP="00E227F4">
      <w:pPr>
        <w:jc w:val="both"/>
        <w:rPr>
          <w:sz w:val="23"/>
          <w:szCs w:val="23"/>
        </w:rPr>
      </w:pPr>
    </w:p>
    <w:p w14:paraId="625D2FF4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9;  SECRETARIA DE VIAÇÃO, OBRAS E SERVIÇOS URBANOS  </w:t>
      </w:r>
    </w:p>
    <w:p w14:paraId="2C0584AD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09.002;  DEPARTAMENTO DE SERVIÇOS URBANOS;  Abertura  </w:t>
      </w:r>
    </w:p>
    <w:p w14:paraId="6ABF9CF0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25.752.0014.2117;  MANUTENÇÃO DA ILUMINAÇÃO PÚBLICA  </w:t>
      </w:r>
    </w:p>
    <w:p w14:paraId="53F496F3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 xml:space="preserve">3.3.90.39.00.00;  OUTROS SERVIÇOS DE TERCEIROS - PESSOA JURÍDICA  </w:t>
      </w:r>
    </w:p>
    <w:p w14:paraId="694FDA77" w14:textId="77777777" w:rsidR="00D478A6" w:rsidRPr="00E227F4" w:rsidRDefault="00D478A6" w:rsidP="00E227F4">
      <w:pPr>
        <w:jc w:val="both"/>
        <w:rPr>
          <w:sz w:val="23"/>
          <w:szCs w:val="23"/>
        </w:rPr>
      </w:pPr>
      <w:r w:rsidRPr="00E227F4">
        <w:rPr>
          <w:sz w:val="23"/>
          <w:szCs w:val="23"/>
        </w:rPr>
        <w:t>4370;  00507;  COSIP - Contr de Ilum Pública R$ 30.000,00</w:t>
      </w:r>
    </w:p>
    <w:p w14:paraId="377D008A" w14:textId="77777777" w:rsidR="00D478A6" w:rsidRPr="00D478A6" w:rsidRDefault="00D478A6" w:rsidP="00D478A6">
      <w:pPr>
        <w:ind w:firstLine="567"/>
        <w:jc w:val="both"/>
        <w:rPr>
          <w:b/>
          <w:sz w:val="23"/>
          <w:szCs w:val="23"/>
        </w:rPr>
      </w:pPr>
    </w:p>
    <w:p w14:paraId="518A8AE5" w14:textId="77777777" w:rsidR="00F459DC" w:rsidRPr="00E227F4" w:rsidRDefault="00D478A6" w:rsidP="00E227F4">
      <w:pPr>
        <w:ind w:firstLine="3402"/>
        <w:jc w:val="both"/>
        <w:rPr>
          <w:sz w:val="23"/>
          <w:szCs w:val="23"/>
        </w:rPr>
      </w:pPr>
      <w:r w:rsidRPr="00E227F4">
        <w:rPr>
          <w:b/>
          <w:sz w:val="23"/>
          <w:szCs w:val="23"/>
        </w:rPr>
        <w:t>Art. 3º</w:t>
      </w:r>
      <w:r w:rsidR="00E227F4">
        <w:rPr>
          <w:sz w:val="23"/>
          <w:szCs w:val="23"/>
        </w:rPr>
        <w:t xml:space="preserve"> </w:t>
      </w:r>
      <w:r w:rsidRPr="00E227F4">
        <w:rPr>
          <w:sz w:val="23"/>
          <w:szCs w:val="23"/>
        </w:rPr>
        <w:t>Este Decreto entra em vigor na data de sua publicação,</w:t>
      </w:r>
      <w:r w:rsidR="00E227F4">
        <w:rPr>
          <w:sz w:val="23"/>
          <w:szCs w:val="23"/>
        </w:rPr>
        <w:t xml:space="preserve"> </w:t>
      </w:r>
      <w:r w:rsidRPr="00E227F4">
        <w:rPr>
          <w:sz w:val="23"/>
          <w:szCs w:val="23"/>
        </w:rPr>
        <w:t>com efeitos à partir de 01</w:t>
      </w:r>
      <w:r w:rsidR="00E227F4">
        <w:rPr>
          <w:sz w:val="23"/>
          <w:szCs w:val="23"/>
        </w:rPr>
        <w:t xml:space="preserve"> setembro de </w:t>
      </w:r>
      <w:r w:rsidRPr="00E227F4">
        <w:rPr>
          <w:sz w:val="23"/>
          <w:szCs w:val="23"/>
        </w:rPr>
        <w:t>2017</w:t>
      </w:r>
      <w:r w:rsidR="00E227F4">
        <w:rPr>
          <w:sz w:val="23"/>
          <w:szCs w:val="23"/>
        </w:rPr>
        <w:t>.</w:t>
      </w:r>
    </w:p>
    <w:p w14:paraId="4AFF4816" w14:textId="77777777" w:rsidR="002B7470" w:rsidRPr="00D478A6" w:rsidRDefault="002B7470" w:rsidP="002B7470">
      <w:pPr>
        <w:ind w:firstLine="567"/>
        <w:jc w:val="both"/>
        <w:rPr>
          <w:sz w:val="23"/>
          <w:szCs w:val="23"/>
        </w:rPr>
      </w:pPr>
    </w:p>
    <w:p w14:paraId="3E7D461D" w14:textId="77777777" w:rsidR="004C42CD" w:rsidRPr="00D478A6" w:rsidRDefault="004C42CD" w:rsidP="004D1DF5">
      <w:pPr>
        <w:ind w:left="3402"/>
        <w:jc w:val="both"/>
        <w:rPr>
          <w:b/>
          <w:sz w:val="23"/>
          <w:szCs w:val="23"/>
        </w:rPr>
      </w:pPr>
      <w:r w:rsidRPr="00D478A6">
        <w:rPr>
          <w:b/>
          <w:sz w:val="23"/>
          <w:szCs w:val="23"/>
        </w:rPr>
        <w:t>Gabinete do Executivo Municipal de Dois</w:t>
      </w:r>
      <w:r w:rsidR="00A3736F" w:rsidRPr="00D478A6">
        <w:rPr>
          <w:b/>
          <w:sz w:val="23"/>
          <w:szCs w:val="23"/>
        </w:rPr>
        <w:t xml:space="preserve"> Vizinho</w:t>
      </w:r>
      <w:r w:rsidR="00D1000A" w:rsidRPr="00D478A6">
        <w:rPr>
          <w:b/>
          <w:sz w:val="23"/>
          <w:szCs w:val="23"/>
        </w:rPr>
        <w:t>s, Es</w:t>
      </w:r>
      <w:r w:rsidR="00171F76" w:rsidRPr="00D478A6">
        <w:rPr>
          <w:b/>
          <w:sz w:val="23"/>
          <w:szCs w:val="23"/>
        </w:rPr>
        <w:t xml:space="preserve">tado do Paraná, aos </w:t>
      </w:r>
      <w:r w:rsidR="00A1673F">
        <w:rPr>
          <w:b/>
          <w:sz w:val="23"/>
          <w:szCs w:val="23"/>
        </w:rPr>
        <w:t xml:space="preserve">vinte e oito </w:t>
      </w:r>
      <w:r w:rsidR="00E139AC" w:rsidRPr="00D478A6">
        <w:rPr>
          <w:b/>
          <w:sz w:val="23"/>
          <w:szCs w:val="23"/>
        </w:rPr>
        <w:t>dias</w:t>
      </w:r>
      <w:r w:rsidR="00616FCB" w:rsidRPr="00D478A6">
        <w:rPr>
          <w:b/>
          <w:sz w:val="23"/>
          <w:szCs w:val="23"/>
        </w:rPr>
        <w:t xml:space="preserve"> </w:t>
      </w:r>
      <w:r w:rsidR="00541E24" w:rsidRPr="00D478A6">
        <w:rPr>
          <w:b/>
          <w:sz w:val="23"/>
          <w:szCs w:val="23"/>
        </w:rPr>
        <w:t xml:space="preserve">do mês de </w:t>
      </w:r>
      <w:r w:rsidR="00A1673F">
        <w:rPr>
          <w:b/>
          <w:sz w:val="23"/>
          <w:szCs w:val="23"/>
        </w:rPr>
        <w:t>setembro</w:t>
      </w:r>
      <w:r w:rsidR="004D1DF5" w:rsidRPr="00D478A6">
        <w:rPr>
          <w:b/>
          <w:sz w:val="23"/>
          <w:szCs w:val="23"/>
        </w:rPr>
        <w:t xml:space="preserve"> </w:t>
      </w:r>
      <w:r w:rsidR="0043176C" w:rsidRPr="00D478A6">
        <w:rPr>
          <w:b/>
          <w:sz w:val="23"/>
          <w:szCs w:val="23"/>
        </w:rPr>
        <w:t>do</w:t>
      </w:r>
      <w:r w:rsidRPr="00D478A6">
        <w:rPr>
          <w:b/>
          <w:sz w:val="23"/>
          <w:szCs w:val="23"/>
        </w:rPr>
        <w:t xml:space="preserve"> ano de dois mil e</w:t>
      </w:r>
      <w:r w:rsidR="00597113" w:rsidRPr="00D478A6">
        <w:rPr>
          <w:b/>
          <w:sz w:val="23"/>
          <w:szCs w:val="23"/>
        </w:rPr>
        <w:t xml:space="preserve"> </w:t>
      </w:r>
      <w:r w:rsidR="004D1DF5" w:rsidRPr="00D478A6">
        <w:rPr>
          <w:b/>
          <w:sz w:val="23"/>
          <w:szCs w:val="23"/>
        </w:rPr>
        <w:t>dezessete</w:t>
      </w:r>
      <w:r w:rsidR="00947BD8" w:rsidRPr="00D478A6">
        <w:rPr>
          <w:b/>
          <w:sz w:val="23"/>
          <w:szCs w:val="23"/>
        </w:rPr>
        <w:t>, 5</w:t>
      </w:r>
      <w:r w:rsidR="004D1DF5" w:rsidRPr="00D478A6">
        <w:rPr>
          <w:b/>
          <w:sz w:val="23"/>
          <w:szCs w:val="23"/>
        </w:rPr>
        <w:t>6</w:t>
      </w:r>
      <w:r w:rsidRPr="00D478A6">
        <w:rPr>
          <w:b/>
          <w:sz w:val="23"/>
          <w:szCs w:val="23"/>
        </w:rPr>
        <w:t>º ano de emancipação.</w:t>
      </w:r>
    </w:p>
    <w:p w14:paraId="66F7A35F" w14:textId="77777777" w:rsidR="001857C2" w:rsidRPr="00D478A6" w:rsidRDefault="001857C2" w:rsidP="004D1DF5">
      <w:pPr>
        <w:jc w:val="both"/>
        <w:rPr>
          <w:b/>
          <w:sz w:val="23"/>
          <w:szCs w:val="23"/>
        </w:rPr>
      </w:pPr>
    </w:p>
    <w:p w14:paraId="45434F60" w14:textId="77777777" w:rsidR="00F459DC" w:rsidRPr="00D478A6" w:rsidRDefault="00F459DC" w:rsidP="004D1DF5">
      <w:pPr>
        <w:jc w:val="both"/>
        <w:rPr>
          <w:b/>
          <w:sz w:val="23"/>
          <w:szCs w:val="23"/>
        </w:rPr>
      </w:pPr>
    </w:p>
    <w:p w14:paraId="4248E3E0" w14:textId="77777777" w:rsidR="00F24BDF" w:rsidRPr="00D478A6" w:rsidRDefault="00F24BDF" w:rsidP="004D1DF5">
      <w:pPr>
        <w:jc w:val="both"/>
        <w:rPr>
          <w:b/>
          <w:sz w:val="23"/>
          <w:szCs w:val="23"/>
        </w:rPr>
      </w:pPr>
    </w:p>
    <w:p w14:paraId="015AE597" w14:textId="77777777" w:rsidR="004D1DF5" w:rsidRPr="00D478A6" w:rsidRDefault="004D1DF5" w:rsidP="004D1DF5">
      <w:pPr>
        <w:jc w:val="both"/>
        <w:rPr>
          <w:b/>
          <w:sz w:val="23"/>
          <w:szCs w:val="23"/>
        </w:rPr>
      </w:pPr>
    </w:p>
    <w:p w14:paraId="172683D6" w14:textId="77777777" w:rsidR="007C6B86" w:rsidRPr="00D478A6" w:rsidRDefault="007C6B86" w:rsidP="004D1DF5">
      <w:pPr>
        <w:ind w:firstLine="3402"/>
        <w:jc w:val="both"/>
        <w:rPr>
          <w:b/>
          <w:bCs/>
          <w:sz w:val="23"/>
          <w:szCs w:val="23"/>
        </w:rPr>
      </w:pPr>
      <w:r w:rsidRPr="00D478A6">
        <w:rPr>
          <w:b/>
          <w:bCs/>
          <w:sz w:val="23"/>
          <w:szCs w:val="23"/>
        </w:rPr>
        <w:t>Raul Camilo Isotton</w:t>
      </w:r>
    </w:p>
    <w:p w14:paraId="3B9C6224" w14:textId="77777777" w:rsidR="007C6B86" w:rsidRPr="00D478A6" w:rsidRDefault="007C6B86" w:rsidP="004D1DF5">
      <w:pPr>
        <w:ind w:firstLine="3402"/>
        <w:jc w:val="both"/>
        <w:rPr>
          <w:sz w:val="23"/>
          <w:szCs w:val="23"/>
        </w:rPr>
      </w:pPr>
      <w:r w:rsidRPr="00D478A6">
        <w:rPr>
          <w:sz w:val="23"/>
          <w:szCs w:val="23"/>
        </w:rPr>
        <w:t>Prefeito</w:t>
      </w:r>
    </w:p>
    <w:p w14:paraId="796DC34C" w14:textId="77777777" w:rsidR="007C6B86" w:rsidRPr="00D478A6" w:rsidRDefault="007C6B86" w:rsidP="004D1DF5">
      <w:pPr>
        <w:rPr>
          <w:sz w:val="23"/>
          <w:szCs w:val="23"/>
        </w:rPr>
      </w:pPr>
      <w:r w:rsidRPr="00D478A6">
        <w:rPr>
          <w:sz w:val="23"/>
          <w:szCs w:val="23"/>
        </w:rPr>
        <w:t>Registre-se</w:t>
      </w:r>
    </w:p>
    <w:p w14:paraId="02EA3665" w14:textId="77777777" w:rsidR="007C6B86" w:rsidRPr="00D478A6" w:rsidRDefault="007C6B86" w:rsidP="004D1DF5">
      <w:pPr>
        <w:rPr>
          <w:sz w:val="23"/>
          <w:szCs w:val="23"/>
        </w:rPr>
      </w:pPr>
      <w:r w:rsidRPr="00D478A6">
        <w:rPr>
          <w:sz w:val="23"/>
          <w:szCs w:val="23"/>
        </w:rPr>
        <w:t>Publique-se</w:t>
      </w:r>
    </w:p>
    <w:p w14:paraId="6E3576DD" w14:textId="77777777" w:rsidR="001A430C" w:rsidRPr="00D478A6" w:rsidRDefault="007D63B0" w:rsidP="004D1DF5">
      <w:pPr>
        <w:rPr>
          <w:sz w:val="23"/>
          <w:szCs w:val="23"/>
        </w:rPr>
      </w:pPr>
      <w:r w:rsidRPr="00D478A6">
        <w:rPr>
          <w:sz w:val="23"/>
          <w:szCs w:val="23"/>
        </w:rPr>
        <w:t>Cumpra-se</w:t>
      </w:r>
    </w:p>
    <w:p w14:paraId="141DE2A4" w14:textId="77777777" w:rsidR="002B7470" w:rsidRPr="00D478A6" w:rsidRDefault="002B7470" w:rsidP="004D1DF5">
      <w:pPr>
        <w:rPr>
          <w:sz w:val="23"/>
          <w:szCs w:val="23"/>
        </w:rPr>
      </w:pPr>
    </w:p>
    <w:sectPr w:rsidR="002B7470" w:rsidRPr="00D478A6" w:rsidSect="00F459DC">
      <w:pgSz w:w="11907" w:h="16840" w:code="9"/>
      <w:pgMar w:top="2552" w:right="1134" w:bottom="1644" w:left="2041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841C" w14:textId="77777777" w:rsidR="004417D2" w:rsidRDefault="004417D2">
      <w:r>
        <w:separator/>
      </w:r>
    </w:p>
  </w:endnote>
  <w:endnote w:type="continuationSeparator" w:id="0">
    <w:p w14:paraId="014DEEAB" w14:textId="77777777" w:rsidR="004417D2" w:rsidRDefault="0044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76642" w14:textId="77777777" w:rsidR="004417D2" w:rsidRDefault="004417D2">
      <w:r>
        <w:separator/>
      </w:r>
    </w:p>
  </w:footnote>
  <w:footnote w:type="continuationSeparator" w:id="0">
    <w:p w14:paraId="7F3A58F9" w14:textId="77777777" w:rsidR="004417D2" w:rsidRDefault="00441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C"/>
    <w:rsid w:val="0000721E"/>
    <w:rsid w:val="000150DA"/>
    <w:rsid w:val="00053615"/>
    <w:rsid w:val="00066BC5"/>
    <w:rsid w:val="00072006"/>
    <w:rsid w:val="0007641B"/>
    <w:rsid w:val="000915F3"/>
    <w:rsid w:val="000A068B"/>
    <w:rsid w:val="000B1E6F"/>
    <w:rsid w:val="000C34F1"/>
    <w:rsid w:val="000C46FE"/>
    <w:rsid w:val="000D0327"/>
    <w:rsid w:val="000E2836"/>
    <w:rsid w:val="000F3040"/>
    <w:rsid w:val="00104E07"/>
    <w:rsid w:val="00107800"/>
    <w:rsid w:val="001260A5"/>
    <w:rsid w:val="00136E54"/>
    <w:rsid w:val="001440A9"/>
    <w:rsid w:val="00156BBD"/>
    <w:rsid w:val="001657AE"/>
    <w:rsid w:val="00171F76"/>
    <w:rsid w:val="001743DA"/>
    <w:rsid w:val="00175990"/>
    <w:rsid w:val="001775E1"/>
    <w:rsid w:val="001857C2"/>
    <w:rsid w:val="00191590"/>
    <w:rsid w:val="001A430C"/>
    <w:rsid w:val="001B0A59"/>
    <w:rsid w:val="001E4B7A"/>
    <w:rsid w:val="001F48D5"/>
    <w:rsid w:val="002030AD"/>
    <w:rsid w:val="00204B67"/>
    <w:rsid w:val="00256471"/>
    <w:rsid w:val="002B360E"/>
    <w:rsid w:val="002B7470"/>
    <w:rsid w:val="002D5494"/>
    <w:rsid w:val="002E616A"/>
    <w:rsid w:val="002F058E"/>
    <w:rsid w:val="002F1676"/>
    <w:rsid w:val="002F20B8"/>
    <w:rsid w:val="002F63D4"/>
    <w:rsid w:val="002F6F60"/>
    <w:rsid w:val="00325E1C"/>
    <w:rsid w:val="00334648"/>
    <w:rsid w:val="00362EBC"/>
    <w:rsid w:val="003A6470"/>
    <w:rsid w:val="003B4B45"/>
    <w:rsid w:val="003B794F"/>
    <w:rsid w:val="003E2486"/>
    <w:rsid w:val="003E4D04"/>
    <w:rsid w:val="003F4251"/>
    <w:rsid w:val="0043176C"/>
    <w:rsid w:val="004417D2"/>
    <w:rsid w:val="0044554D"/>
    <w:rsid w:val="00461789"/>
    <w:rsid w:val="00462223"/>
    <w:rsid w:val="004A524E"/>
    <w:rsid w:val="004C42CD"/>
    <w:rsid w:val="004D0B91"/>
    <w:rsid w:val="004D1DF5"/>
    <w:rsid w:val="004D7E16"/>
    <w:rsid w:val="004E6C6B"/>
    <w:rsid w:val="004F146D"/>
    <w:rsid w:val="00505BE8"/>
    <w:rsid w:val="00514F82"/>
    <w:rsid w:val="00521E77"/>
    <w:rsid w:val="00541E24"/>
    <w:rsid w:val="00553EFE"/>
    <w:rsid w:val="00583AAF"/>
    <w:rsid w:val="00583BF4"/>
    <w:rsid w:val="00597113"/>
    <w:rsid w:val="005B6382"/>
    <w:rsid w:val="005D1479"/>
    <w:rsid w:val="005E76DF"/>
    <w:rsid w:val="00616FCB"/>
    <w:rsid w:val="006376A2"/>
    <w:rsid w:val="006659FA"/>
    <w:rsid w:val="00681B9A"/>
    <w:rsid w:val="006B156C"/>
    <w:rsid w:val="006B3959"/>
    <w:rsid w:val="006B498C"/>
    <w:rsid w:val="006B4A18"/>
    <w:rsid w:val="006D26CE"/>
    <w:rsid w:val="006E505F"/>
    <w:rsid w:val="006E5488"/>
    <w:rsid w:val="00720577"/>
    <w:rsid w:val="00746FF5"/>
    <w:rsid w:val="0077433B"/>
    <w:rsid w:val="00777315"/>
    <w:rsid w:val="0077797C"/>
    <w:rsid w:val="00784000"/>
    <w:rsid w:val="00787331"/>
    <w:rsid w:val="00793714"/>
    <w:rsid w:val="007B544F"/>
    <w:rsid w:val="007C6B86"/>
    <w:rsid w:val="007D5099"/>
    <w:rsid w:val="007D63B0"/>
    <w:rsid w:val="00803EFE"/>
    <w:rsid w:val="0080506D"/>
    <w:rsid w:val="00831D3A"/>
    <w:rsid w:val="008378AB"/>
    <w:rsid w:val="00853437"/>
    <w:rsid w:val="00863104"/>
    <w:rsid w:val="00871D77"/>
    <w:rsid w:val="008849CC"/>
    <w:rsid w:val="008D6282"/>
    <w:rsid w:val="008D68BD"/>
    <w:rsid w:val="008E7BB8"/>
    <w:rsid w:val="00904680"/>
    <w:rsid w:val="00914361"/>
    <w:rsid w:val="0091466A"/>
    <w:rsid w:val="0091672B"/>
    <w:rsid w:val="00940F48"/>
    <w:rsid w:val="00947BD8"/>
    <w:rsid w:val="00950F3E"/>
    <w:rsid w:val="00951762"/>
    <w:rsid w:val="00951C93"/>
    <w:rsid w:val="009574BA"/>
    <w:rsid w:val="00972F8B"/>
    <w:rsid w:val="00984FFC"/>
    <w:rsid w:val="009A35E7"/>
    <w:rsid w:val="009A46A0"/>
    <w:rsid w:val="009D470D"/>
    <w:rsid w:val="009F28C1"/>
    <w:rsid w:val="009F3472"/>
    <w:rsid w:val="009F57F9"/>
    <w:rsid w:val="009F726A"/>
    <w:rsid w:val="00A00337"/>
    <w:rsid w:val="00A1673F"/>
    <w:rsid w:val="00A30048"/>
    <w:rsid w:val="00A372AF"/>
    <w:rsid w:val="00A3736F"/>
    <w:rsid w:val="00A440D6"/>
    <w:rsid w:val="00A555EB"/>
    <w:rsid w:val="00A56704"/>
    <w:rsid w:val="00A5792B"/>
    <w:rsid w:val="00A91226"/>
    <w:rsid w:val="00A91937"/>
    <w:rsid w:val="00A91E3A"/>
    <w:rsid w:val="00AB6774"/>
    <w:rsid w:val="00AC4670"/>
    <w:rsid w:val="00AC5B64"/>
    <w:rsid w:val="00AF0E94"/>
    <w:rsid w:val="00AF4B8C"/>
    <w:rsid w:val="00AF4F17"/>
    <w:rsid w:val="00B46C7E"/>
    <w:rsid w:val="00B47CEA"/>
    <w:rsid w:val="00B5733E"/>
    <w:rsid w:val="00B57C8D"/>
    <w:rsid w:val="00B7106B"/>
    <w:rsid w:val="00B7625E"/>
    <w:rsid w:val="00B92225"/>
    <w:rsid w:val="00B96F59"/>
    <w:rsid w:val="00BB0FF8"/>
    <w:rsid w:val="00BC13A8"/>
    <w:rsid w:val="00BD6691"/>
    <w:rsid w:val="00BF088C"/>
    <w:rsid w:val="00C00159"/>
    <w:rsid w:val="00C04315"/>
    <w:rsid w:val="00C067BC"/>
    <w:rsid w:val="00C2369B"/>
    <w:rsid w:val="00C4726B"/>
    <w:rsid w:val="00C65E07"/>
    <w:rsid w:val="00C76364"/>
    <w:rsid w:val="00C85D5D"/>
    <w:rsid w:val="00CA5842"/>
    <w:rsid w:val="00CF4252"/>
    <w:rsid w:val="00CF6DDD"/>
    <w:rsid w:val="00D03731"/>
    <w:rsid w:val="00D062BA"/>
    <w:rsid w:val="00D1000A"/>
    <w:rsid w:val="00D11415"/>
    <w:rsid w:val="00D24D75"/>
    <w:rsid w:val="00D331EB"/>
    <w:rsid w:val="00D478A6"/>
    <w:rsid w:val="00D525A5"/>
    <w:rsid w:val="00D5643A"/>
    <w:rsid w:val="00D62137"/>
    <w:rsid w:val="00D77E53"/>
    <w:rsid w:val="00D82A76"/>
    <w:rsid w:val="00D93462"/>
    <w:rsid w:val="00D93F92"/>
    <w:rsid w:val="00DB4002"/>
    <w:rsid w:val="00DD712F"/>
    <w:rsid w:val="00DF647C"/>
    <w:rsid w:val="00E04B49"/>
    <w:rsid w:val="00E139AC"/>
    <w:rsid w:val="00E20160"/>
    <w:rsid w:val="00E2018A"/>
    <w:rsid w:val="00E227F4"/>
    <w:rsid w:val="00E256DB"/>
    <w:rsid w:val="00E35297"/>
    <w:rsid w:val="00E50497"/>
    <w:rsid w:val="00E50B22"/>
    <w:rsid w:val="00E76A69"/>
    <w:rsid w:val="00E93DDC"/>
    <w:rsid w:val="00EB429B"/>
    <w:rsid w:val="00EC0590"/>
    <w:rsid w:val="00ED264E"/>
    <w:rsid w:val="00ED73FC"/>
    <w:rsid w:val="00EF6DFB"/>
    <w:rsid w:val="00EF78B0"/>
    <w:rsid w:val="00F00F18"/>
    <w:rsid w:val="00F102E3"/>
    <w:rsid w:val="00F24BDF"/>
    <w:rsid w:val="00F459DC"/>
    <w:rsid w:val="00F57F7D"/>
    <w:rsid w:val="00F63422"/>
    <w:rsid w:val="00F655CC"/>
    <w:rsid w:val="00FA3E8D"/>
    <w:rsid w:val="00FA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941C3"/>
  <w15:docId w15:val="{70B18970-1C26-41DD-92DA-03F84F8C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836"/>
    <w:rPr>
      <w:sz w:val="24"/>
    </w:rPr>
  </w:style>
  <w:style w:type="paragraph" w:styleId="Ttulo1">
    <w:name w:val="heading 1"/>
    <w:basedOn w:val="Normal"/>
    <w:next w:val="Normal"/>
    <w:qFormat/>
    <w:rsid w:val="000E2836"/>
    <w:pPr>
      <w:keepNext/>
      <w:ind w:firstLine="3402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E2836"/>
    <w:pPr>
      <w:keepNext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qFormat/>
    <w:rsid w:val="000E2836"/>
    <w:pPr>
      <w:keepNext/>
      <w:jc w:val="center"/>
      <w:outlineLvl w:val="2"/>
    </w:pPr>
    <w:rPr>
      <w:rFonts w:ascii="Garamond" w:hAnsi="Garamond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E2836"/>
    <w:pPr>
      <w:ind w:left="4253" w:hanging="851"/>
      <w:jc w:val="both"/>
    </w:pPr>
    <w:rPr>
      <w:rFonts w:ascii="Arial" w:hAnsi="Arial"/>
      <w:b/>
      <w:sz w:val="20"/>
    </w:rPr>
  </w:style>
  <w:style w:type="paragraph" w:styleId="Recuodecorpodetexto2">
    <w:name w:val="Body Text Indent 2"/>
    <w:basedOn w:val="Normal"/>
    <w:rsid w:val="000E2836"/>
    <w:pPr>
      <w:ind w:firstLine="3402"/>
      <w:jc w:val="both"/>
    </w:pPr>
    <w:rPr>
      <w:rFonts w:ascii="Arial" w:hAnsi="Arial"/>
    </w:rPr>
  </w:style>
  <w:style w:type="paragraph" w:styleId="Recuodecorpodetexto3">
    <w:name w:val="Body Text Indent 3"/>
    <w:basedOn w:val="Normal"/>
    <w:rsid w:val="000E2836"/>
    <w:pPr>
      <w:ind w:left="3402"/>
      <w:jc w:val="both"/>
    </w:pPr>
    <w:rPr>
      <w:rFonts w:ascii="Arial" w:hAnsi="Arial"/>
      <w:b/>
    </w:rPr>
  </w:style>
  <w:style w:type="paragraph" w:styleId="Cabealho">
    <w:name w:val="header"/>
    <w:basedOn w:val="Normal"/>
    <w:rsid w:val="000E2836"/>
    <w:pPr>
      <w:tabs>
        <w:tab w:val="center" w:pos="4419"/>
        <w:tab w:val="right" w:pos="8838"/>
      </w:tabs>
    </w:pPr>
    <w:rPr>
      <w:rFonts w:ascii="MS Sans Serif" w:hAnsi="MS Sans Serif"/>
      <w:sz w:val="20"/>
      <w:lang w:val="en-US"/>
    </w:rPr>
  </w:style>
  <w:style w:type="paragraph" w:styleId="Rodap">
    <w:name w:val="footer"/>
    <w:basedOn w:val="Normal"/>
    <w:rsid w:val="000E2836"/>
    <w:pPr>
      <w:tabs>
        <w:tab w:val="center" w:pos="4419"/>
        <w:tab w:val="right" w:pos="8838"/>
      </w:tabs>
    </w:pPr>
    <w:rPr>
      <w:rFonts w:ascii="MS Sans Serif" w:hAnsi="MS Sans Serif"/>
      <w:sz w:val="20"/>
      <w:lang w:val="en-US"/>
    </w:rPr>
  </w:style>
  <w:style w:type="paragraph" w:styleId="Corpodetexto">
    <w:name w:val="Body Text"/>
    <w:basedOn w:val="Normal"/>
    <w:rsid w:val="000E2836"/>
    <w:pPr>
      <w:spacing w:after="80" w:line="300" w:lineRule="atLeast"/>
      <w:jc w:val="both"/>
    </w:pPr>
    <w:rPr>
      <w:szCs w:val="24"/>
    </w:rPr>
  </w:style>
  <w:style w:type="paragraph" w:styleId="Textodebalo">
    <w:name w:val="Balloon Text"/>
    <w:basedOn w:val="Normal"/>
    <w:semiHidden/>
    <w:rsid w:val="000E283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E2836"/>
    <w:rPr>
      <w:rFonts w:ascii="Garamond" w:hAnsi="Garamon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418B-156C-49B2-B45C-BEDF0DB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7-03-08T11:53:00Z</cp:lastPrinted>
  <dcterms:created xsi:type="dcterms:W3CDTF">2026-06-23T12:33:00Z</dcterms:created>
  <dcterms:modified xsi:type="dcterms:W3CDTF">2026-06-23T12:33:00Z</dcterms:modified>
</cp:coreProperties>
</file>